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964129270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964129270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Р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.Шевченко, 28,   г.Благовещенск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6C2FE1">
            <w:pPr>
              <w:spacing w:after="0" w:line="240" w:lineRule="auto"/>
              <w:ind w:left="-519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EC671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E07E3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5</w:t>
            </w:r>
            <w:r w:rsidR="006C2FE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9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961C6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ТПиР</w:t>
            </w:r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613098" w:rsidP="006C2FE1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</w:t>
            </w:r>
            <w:r w:rsidR="00CC5AC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A108C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«_</w:t>
            </w:r>
            <w:r w:rsidR="006C2FE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29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_»</w:t>
            </w:r>
            <w:r w:rsidR="00CC5AC9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сентября</w:t>
            </w:r>
            <w:r w:rsidR="00961C6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25512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B3749" w:rsidRPr="00F05F5F" w:rsidRDefault="002956EB" w:rsidP="00CB3749">
      <w:pPr>
        <w:tabs>
          <w:tab w:val="left" w:pos="708"/>
        </w:tabs>
        <w:autoSpaceDE w:val="0"/>
        <w:autoSpaceDN w:val="0"/>
        <w:spacing w:before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FB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85361F"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у</w:t>
      </w:r>
      <w:r w:rsidR="004F7897"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894F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359" w:rsidRPr="00F05F5F">
        <w:rPr>
          <w:rFonts w:ascii="Times New Roman" w:hAnsi="Times New Roman" w:cs="Times New Roman"/>
          <w:b/>
          <w:sz w:val="24"/>
          <w:szCs w:val="24"/>
        </w:rPr>
        <w:t>«</w:t>
      </w:r>
      <w:r w:rsidR="00F05F5F" w:rsidRPr="00F05F5F">
        <w:rPr>
          <w:rFonts w:ascii="Times New Roman" w:hAnsi="Times New Roman" w:cs="Times New Roman"/>
          <w:b/>
          <w:color w:val="333333"/>
          <w:sz w:val="24"/>
          <w:szCs w:val="24"/>
        </w:rPr>
        <w:t>Многофункциональный кран манипулятор с буровой установкой на шасси 6×6» для нужд филиала ОАО «ДРСК» «Хабаровские электрические сети</w:t>
      </w:r>
      <w:r w:rsidR="00CB3749" w:rsidRPr="00F05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CB3749" w:rsidRPr="00F05F5F" w:rsidRDefault="00CB3749" w:rsidP="00CB3749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05F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купка проводится  согласно ГКПЗ 2014г. раздела  2.2.2 «МТПиР»  № </w:t>
      </w:r>
      <w:r w:rsidR="00F05F5F" w:rsidRPr="00F05F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700</w:t>
      </w:r>
      <w:r w:rsidRPr="00F05F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на основании указания ОАО «ДРСК» от  18.08.2014 г. № 205</w:t>
      </w:r>
    </w:p>
    <w:p w:rsidR="00CB3749" w:rsidRPr="00F05F5F" w:rsidRDefault="00CB3749" w:rsidP="00CB3749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</w:pPr>
      <w:r w:rsidRPr="00F05F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овая стоимость:  </w:t>
      </w:r>
      <w:r w:rsidR="00F05F5F" w:rsidRPr="00F05F5F">
        <w:rPr>
          <w:rFonts w:ascii="Times New Roman" w:hAnsi="Times New Roman" w:cs="Times New Roman"/>
          <w:b/>
          <w:i/>
          <w:sz w:val="24"/>
          <w:szCs w:val="24"/>
        </w:rPr>
        <w:t>12 491 526,00</w:t>
      </w:r>
      <w:r w:rsidR="00F05F5F" w:rsidRPr="00F05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F5F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руб. без учета НДС</w:t>
      </w:r>
    </w:p>
    <w:p w:rsidR="0048000A" w:rsidRPr="00F05F5F" w:rsidRDefault="0048000A" w:rsidP="00CB3749">
      <w:pPr>
        <w:tabs>
          <w:tab w:val="left" w:pos="708"/>
        </w:tabs>
        <w:autoSpaceDE w:val="0"/>
        <w:autoSpaceDN w:val="0"/>
        <w:spacing w:before="60" w:line="240" w:lineRule="auto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</w:p>
    <w:p w:rsidR="002956EB" w:rsidRPr="00F05F5F" w:rsidRDefault="002956EB" w:rsidP="00E56C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F05F5F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F05F5F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F05F5F" w:rsidRDefault="002956EB" w:rsidP="00E56C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CB3749" w:rsidRPr="00F05F5F" w:rsidRDefault="00CB3749" w:rsidP="00E37D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05F5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CB3749" w:rsidRPr="00F05F5F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B3749" w:rsidRPr="00F05F5F" w:rsidRDefault="00CB3749" w:rsidP="00CB3749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нжировке предложений после проведения переторжки. </w:t>
      </w:r>
    </w:p>
    <w:p w:rsidR="00CB3749" w:rsidRPr="00F05F5F" w:rsidRDefault="00CB3749" w:rsidP="00CB3749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F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CB3749" w:rsidRPr="00F05F5F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B3749" w:rsidRPr="00F05F5F" w:rsidRDefault="00CB3749" w:rsidP="00E37D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05F5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CB3749" w:rsidRPr="00F05F5F" w:rsidRDefault="00CB3749" w:rsidP="00CB3749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05F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рассмотрения заявок от 19.09.2014г. № </w:t>
      </w:r>
      <w:r w:rsidR="00E07E37" w:rsidRPr="00F05F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="00F05F5F" w:rsidRPr="00F05F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9</w:t>
      </w:r>
      <w:r w:rsidRPr="00F05F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МТПиР-Р</w:t>
      </w:r>
    </w:p>
    <w:p w:rsidR="00CB3749" w:rsidRPr="00F05F5F" w:rsidRDefault="00CB3749" w:rsidP="00CB3749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05F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переторжки от 2</w:t>
      </w:r>
      <w:r w:rsidR="00E07E37" w:rsidRPr="00F05F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F05F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09.2014г. № </w:t>
      </w:r>
      <w:r w:rsidR="00E07E37" w:rsidRPr="00F05F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="00F05F5F" w:rsidRPr="00F05F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9</w:t>
      </w:r>
      <w:r w:rsidRPr="00F05F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МТПиР-П.</w:t>
      </w:r>
    </w:p>
    <w:p w:rsidR="00CB3749" w:rsidRPr="00F05F5F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B3749" w:rsidRPr="00F05F5F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05F5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F05F5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О ранжировке предложений после проведения переторжки»</w:t>
      </w:r>
    </w:p>
    <w:p w:rsidR="00CB3749" w:rsidRPr="00F05F5F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05F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CB3749" w:rsidRPr="00F05F5F" w:rsidRDefault="00CB3749" w:rsidP="00E37D9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05F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701"/>
        <w:gridCol w:w="4677"/>
      </w:tblGrid>
      <w:tr w:rsidR="00EF1CE9" w:rsidRPr="00F05F5F" w:rsidTr="00C23654">
        <w:tc>
          <w:tcPr>
            <w:tcW w:w="993" w:type="dxa"/>
            <w:shd w:val="clear" w:color="auto" w:fill="auto"/>
          </w:tcPr>
          <w:p w:rsidR="00EF1CE9" w:rsidRPr="00F05F5F" w:rsidRDefault="00EF1CE9" w:rsidP="00D9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F05F5F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Место в ранжировке</w:t>
            </w:r>
          </w:p>
        </w:tc>
        <w:tc>
          <w:tcPr>
            <w:tcW w:w="2409" w:type="dxa"/>
            <w:shd w:val="clear" w:color="auto" w:fill="auto"/>
          </w:tcPr>
          <w:p w:rsidR="00EF1CE9" w:rsidRPr="00F05F5F" w:rsidRDefault="00EF1CE9" w:rsidP="00D9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F05F5F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Наименование и адрес участника</w:t>
            </w:r>
          </w:p>
        </w:tc>
        <w:tc>
          <w:tcPr>
            <w:tcW w:w="1701" w:type="dxa"/>
          </w:tcPr>
          <w:p w:rsidR="00EF1CE9" w:rsidRPr="00F05F5F" w:rsidRDefault="00EF1CE9" w:rsidP="00D9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F05F5F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Цена до переторжки, без НДС</w:t>
            </w:r>
          </w:p>
        </w:tc>
        <w:tc>
          <w:tcPr>
            <w:tcW w:w="4677" w:type="dxa"/>
            <w:shd w:val="clear" w:color="auto" w:fill="auto"/>
          </w:tcPr>
          <w:p w:rsidR="00EF1CE9" w:rsidRPr="00F05F5F" w:rsidRDefault="00EF1CE9" w:rsidP="00D9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F05F5F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Цена и иные существенные условия после переторжки</w:t>
            </w:r>
          </w:p>
        </w:tc>
      </w:tr>
      <w:tr w:rsidR="00F05F5F" w:rsidRPr="00F05F5F" w:rsidTr="00C23654">
        <w:tc>
          <w:tcPr>
            <w:tcW w:w="993" w:type="dxa"/>
            <w:shd w:val="clear" w:color="auto" w:fill="auto"/>
          </w:tcPr>
          <w:p w:rsidR="00F05F5F" w:rsidRPr="00F05F5F" w:rsidRDefault="00F05F5F" w:rsidP="00D9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F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409" w:type="dxa"/>
            <w:shd w:val="clear" w:color="auto" w:fill="auto"/>
          </w:tcPr>
          <w:p w:rsidR="00F05F5F" w:rsidRPr="00F05F5F" w:rsidRDefault="00F05F5F" w:rsidP="00855C4A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5F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АО "Стройдормаш" (624600, Свердловская обл., г. Алапаевск, ул. Серова, д. 1 )</w:t>
            </w:r>
          </w:p>
        </w:tc>
        <w:tc>
          <w:tcPr>
            <w:tcW w:w="1701" w:type="dxa"/>
          </w:tcPr>
          <w:p w:rsidR="00F05F5F" w:rsidRPr="00F05F5F" w:rsidRDefault="00F05F5F" w:rsidP="001A5A12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F5F">
              <w:rPr>
                <w:rFonts w:ascii="Times New Roman" w:hAnsi="Times New Roman" w:cs="Times New Roman"/>
                <w:sz w:val="24"/>
                <w:szCs w:val="24"/>
              </w:rPr>
              <w:t xml:space="preserve">Цена: </w:t>
            </w:r>
            <w:r w:rsidRPr="00F05F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 12 457 627,12 </w:t>
            </w:r>
          </w:p>
        </w:tc>
        <w:tc>
          <w:tcPr>
            <w:tcW w:w="4677" w:type="dxa"/>
            <w:shd w:val="clear" w:color="auto" w:fill="auto"/>
          </w:tcPr>
          <w:p w:rsidR="00F05F5F" w:rsidRPr="00F05F5F" w:rsidRDefault="00F05F5F" w:rsidP="00F05F5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5F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на: 12 457 627,12 руб. (цена без НДС)</w:t>
            </w:r>
            <w:r w:rsidRPr="00F05F5F">
              <w:rPr>
                <w:rFonts w:ascii="Times New Roman" w:hAnsi="Times New Roman" w:cs="Times New Roman"/>
                <w:sz w:val="24"/>
                <w:szCs w:val="24"/>
              </w:rPr>
              <w:t xml:space="preserve"> (цена с НДС: 14 700 000,00 руб.).  Срок завершения поставки: до 30.11.2014г. с возможностью досрочной поставки.  Условия оплаты: авансовый платеж в размере 30 %  от суммы договора в течение 10 календарных дней с момента заключения договора, окончательный расчет  через  20 календарных дней с момента поставки продукции на склад грузополучателя и подписания актов </w:t>
            </w:r>
            <w:r w:rsidRPr="00F05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-передачи товара, но не позднее 20.12.2014г.  Гарантийный период на шасси -12 месяцев от даты ввода в эксплуатацию.  Гарантийный срок на установку-12 месяцев со дня ввода в эксплуатацию, но не более 18 месяцев со дня отгрузки с завода, при гарантии наработки 1000 моточасов. Предложение действительно: до 31.12.2014г.</w:t>
            </w:r>
          </w:p>
        </w:tc>
      </w:tr>
      <w:tr w:rsidR="00F05F5F" w:rsidRPr="00F05F5F" w:rsidTr="00C23654">
        <w:tc>
          <w:tcPr>
            <w:tcW w:w="993" w:type="dxa"/>
            <w:shd w:val="clear" w:color="auto" w:fill="auto"/>
          </w:tcPr>
          <w:p w:rsidR="00F05F5F" w:rsidRPr="00F05F5F" w:rsidRDefault="00F05F5F" w:rsidP="00D9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05F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2 место</w:t>
            </w:r>
          </w:p>
        </w:tc>
        <w:tc>
          <w:tcPr>
            <w:tcW w:w="2409" w:type="dxa"/>
            <w:shd w:val="clear" w:color="auto" w:fill="auto"/>
          </w:tcPr>
          <w:p w:rsidR="00F05F5F" w:rsidRPr="00F05F5F" w:rsidRDefault="00F05F5F" w:rsidP="00855C4A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5F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ОО "МЕТРОПОЛИС-ТРЕЙД" (620137, Россия, Свердловская обл., г. Екатеринбург, ул. Сулимова, д. 6, оф. 8/2)</w:t>
            </w:r>
          </w:p>
        </w:tc>
        <w:tc>
          <w:tcPr>
            <w:tcW w:w="1701" w:type="dxa"/>
          </w:tcPr>
          <w:p w:rsidR="00F05F5F" w:rsidRPr="00F05F5F" w:rsidRDefault="00F05F5F" w:rsidP="00D937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F5F">
              <w:rPr>
                <w:rFonts w:ascii="Times New Roman" w:hAnsi="Times New Roman" w:cs="Times New Roman"/>
                <w:sz w:val="24"/>
                <w:szCs w:val="24"/>
              </w:rPr>
              <w:t xml:space="preserve">Цена: </w:t>
            </w:r>
            <w:r w:rsidRPr="00F05F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 491 526,00 </w:t>
            </w:r>
          </w:p>
        </w:tc>
        <w:tc>
          <w:tcPr>
            <w:tcW w:w="4677" w:type="dxa"/>
            <w:shd w:val="clear" w:color="auto" w:fill="auto"/>
          </w:tcPr>
          <w:p w:rsidR="00F05F5F" w:rsidRPr="00F05F5F" w:rsidRDefault="00F05F5F" w:rsidP="00F05F5F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5F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на: 12 491 526,00 руб. (цена без НДС)</w:t>
            </w:r>
            <w:r w:rsidRPr="00F05F5F">
              <w:rPr>
                <w:rFonts w:ascii="Times New Roman" w:hAnsi="Times New Roman" w:cs="Times New Roman"/>
                <w:sz w:val="24"/>
                <w:szCs w:val="24"/>
              </w:rPr>
              <w:t xml:space="preserve"> (цена с НДС: 14 700 000,68 руб.).  Срок завершения поставки: до 30.11.2014г. с возможностью досрочной поставки.  Условия оплаты: авансовый платеж в размере 30 %  от суммы договора в течение 10 календарных дней с момента заключения договора, окончательный расчет  через  20 календарных дней с момента поставки продукции на склад грузополучателя и подписания актов приема-передачи товара, но не позднее 20.12.2014г.  Гарантийный период на шасси -12 месяцев от даты ввода в эксплуатацию.  Гарантийный срок на установку-12 месяцев со дня ввода в эксплуатацию, но не более 18 месяцев со дня отгрузки с завода, при гарантии наработки 1000 моточасов. Предложение действительно: до 22.12.2014г.</w:t>
            </w:r>
          </w:p>
        </w:tc>
      </w:tr>
    </w:tbl>
    <w:p w:rsidR="00EF1CE9" w:rsidRPr="00F05F5F" w:rsidRDefault="00EF1CE9" w:rsidP="00E37D9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3749" w:rsidRPr="00F05F5F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05F5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F05F5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CB3749" w:rsidRPr="00F05F5F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05F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CB3749" w:rsidRPr="00F05F5F" w:rsidRDefault="00CB3749" w:rsidP="00F05F5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05F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ранжировки предложений Участников закупки предлагается признать Победителем </w:t>
      </w:r>
      <w:r w:rsidRPr="00F05F5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поставки: «</w:t>
      </w:r>
      <w:r w:rsidR="00F05F5F" w:rsidRPr="00F05F5F">
        <w:rPr>
          <w:rFonts w:ascii="Times New Roman" w:hAnsi="Times New Roman" w:cs="Times New Roman"/>
          <w:b/>
          <w:color w:val="333333"/>
          <w:sz w:val="24"/>
          <w:szCs w:val="24"/>
        </w:rPr>
        <w:t>Многофункциональный кран манипулятор с буровой установкой на шасси 6×6» для нужд филиала ОАО «ДРСК» «Хабаровские электрические сети</w:t>
      </w:r>
      <w:r w:rsidRPr="00F05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F05F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место: </w:t>
      </w:r>
    </w:p>
    <w:p w:rsidR="00E07E37" w:rsidRPr="00F05F5F" w:rsidRDefault="00E07E37" w:rsidP="00F05F5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F05F5F">
        <w:rPr>
          <w:rFonts w:ascii="Times New Roman" w:hAnsi="Times New Roman" w:cs="Times New Roman"/>
          <w:b/>
          <w:color w:val="333333"/>
          <w:sz w:val="24"/>
          <w:szCs w:val="24"/>
        </w:rPr>
        <w:t>ОАО "Стройдормаш" (624600, Свердловская обл., г. Алапаевск, ул. Серова, д. 1 )</w:t>
      </w:r>
    </w:p>
    <w:p w:rsidR="00CB3749" w:rsidRPr="00F05F5F" w:rsidRDefault="00CB3749" w:rsidP="00F05F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5F">
        <w:rPr>
          <w:rFonts w:ascii="Times New Roman" w:eastAsia="Calibri" w:hAnsi="Times New Roman" w:cs="Times New Roman"/>
          <w:sz w:val="24"/>
          <w:szCs w:val="24"/>
        </w:rPr>
        <w:t>Цена предложения</w:t>
      </w:r>
      <w:r w:rsidRPr="00F05F5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F05F5F" w:rsidRPr="00F05F5F">
        <w:rPr>
          <w:rFonts w:ascii="Times New Roman" w:hAnsi="Times New Roman" w:cs="Times New Roman"/>
          <w:color w:val="333333"/>
          <w:sz w:val="24"/>
          <w:szCs w:val="24"/>
        </w:rPr>
        <w:t>12 457 627,12 руб. (цена без НДС)</w:t>
      </w:r>
      <w:r w:rsidR="00F05F5F" w:rsidRPr="00F05F5F">
        <w:rPr>
          <w:rFonts w:ascii="Times New Roman" w:hAnsi="Times New Roman" w:cs="Times New Roman"/>
          <w:sz w:val="24"/>
          <w:szCs w:val="24"/>
        </w:rPr>
        <w:t xml:space="preserve"> (цена с НДС: 14 700 000,00 руб.).  Срок завершения поставки: до 30.11.2014г. с возможностью досрочной поставки.  Условия оплаты: авансовый платеж в размере 30 %  от суммы договора в течение 10 календарных дней с момента заключения договора, окончательный расчет  через  20 календарных дней с момента поставки продукции на склад грузополучателя и подписания актов приема-передачи товара, но не позднее 20.12.2014г.  Гарантийный период на шасси -12 месяцев от даты ввода в эксплуатацию.  Гарантийный срок на установку-12 месяцев со дня ввода в эксплуатацию, но не более 18 месяцев со дня отгрузки с завода, при гарантии наработки 1000 моточасов. Предложение действительно: до 31.12.2014г.</w:t>
      </w:r>
    </w:p>
    <w:p w:rsidR="00CB3749" w:rsidRPr="00F05F5F" w:rsidRDefault="00CB3749" w:rsidP="00E37D9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05F5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CB3749" w:rsidRPr="00F05F5F" w:rsidRDefault="00CB3749" w:rsidP="00E07E37">
      <w:pPr>
        <w:numPr>
          <w:ilvl w:val="0"/>
          <w:numId w:val="7"/>
        </w:numPr>
        <w:tabs>
          <w:tab w:val="num" w:pos="0"/>
          <w:tab w:val="left" w:pos="709"/>
        </w:tabs>
        <w:spacing w:after="0" w:line="240" w:lineRule="auto"/>
        <w:ind w:left="0" w:right="426" w:firstLine="284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05F5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>Утвердить ранжировку</w:t>
      </w:r>
      <w:r w:rsidRPr="00F05F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CB3749" w:rsidRPr="00F05F5F" w:rsidRDefault="00CB3749" w:rsidP="00E37D90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F5F">
        <w:rPr>
          <w:rFonts w:ascii="Times New Roman" w:eastAsia="Calibri" w:hAnsi="Times New Roman" w:cs="Times New Roman"/>
          <w:sz w:val="24"/>
          <w:szCs w:val="24"/>
        </w:rPr>
        <w:t xml:space="preserve">1 место: </w:t>
      </w:r>
      <w:r w:rsidR="00E07E37" w:rsidRPr="00F05F5F">
        <w:rPr>
          <w:rFonts w:ascii="Times New Roman" w:hAnsi="Times New Roman" w:cs="Times New Roman"/>
          <w:color w:val="333333"/>
          <w:sz w:val="24"/>
          <w:szCs w:val="24"/>
        </w:rPr>
        <w:t>ОАО "Стройдормаш"</w:t>
      </w:r>
    </w:p>
    <w:p w:rsidR="00E07E37" w:rsidRPr="00F05F5F" w:rsidRDefault="00CB3749" w:rsidP="00E07E37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05F5F">
        <w:rPr>
          <w:rFonts w:ascii="Times New Roman" w:eastAsia="Calibri" w:hAnsi="Times New Roman" w:cs="Times New Roman"/>
          <w:sz w:val="24"/>
          <w:szCs w:val="24"/>
        </w:rPr>
        <w:t xml:space="preserve">2 место: </w:t>
      </w:r>
      <w:r w:rsidR="00E07E37" w:rsidRPr="00F05F5F">
        <w:rPr>
          <w:rFonts w:ascii="Times New Roman" w:hAnsi="Times New Roman" w:cs="Times New Roman"/>
          <w:color w:val="333333"/>
          <w:sz w:val="24"/>
          <w:szCs w:val="24"/>
        </w:rPr>
        <w:t xml:space="preserve">ООО "МЕТРОПОЛИС-ТРЕЙД" </w:t>
      </w:r>
    </w:p>
    <w:p w:rsidR="00F05F5F" w:rsidRPr="00F05F5F" w:rsidRDefault="00E07E37" w:rsidP="005C3F1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05F5F">
        <w:rPr>
          <w:rFonts w:ascii="Times New Roman" w:hAnsi="Times New Roman" w:cs="Times New Roman"/>
          <w:color w:val="333333"/>
          <w:sz w:val="24"/>
          <w:szCs w:val="24"/>
        </w:rPr>
        <w:t>2.</w:t>
      </w:r>
      <w:r w:rsidR="00CB3749" w:rsidRPr="00F05F5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Признать Победителем</w:t>
      </w:r>
      <w:r w:rsidR="00CB3749" w:rsidRPr="00F05F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CB3749" w:rsidRPr="00F05F5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открытого запроса предложений на право заключения договора поставки: </w:t>
      </w:r>
      <w:r w:rsidRPr="00F05F5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«</w:t>
      </w:r>
      <w:r w:rsidR="00F05F5F" w:rsidRPr="00F05F5F">
        <w:rPr>
          <w:rFonts w:ascii="Times New Roman" w:hAnsi="Times New Roman" w:cs="Times New Roman"/>
          <w:b/>
          <w:color w:val="333333"/>
          <w:sz w:val="24"/>
          <w:szCs w:val="24"/>
        </w:rPr>
        <w:t>Многофункциональный кран манипулятор с буровой установкой на шасси 6×6» для нужд филиала ОАО «ДРСК» «Хабаровские электрические сети</w:t>
      </w:r>
      <w:r w:rsidR="00F05F5F" w:rsidRPr="00F05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F05F5F" w:rsidRPr="00F05F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место: </w:t>
      </w:r>
    </w:p>
    <w:p w:rsidR="00F05F5F" w:rsidRPr="00F05F5F" w:rsidRDefault="00F05F5F" w:rsidP="005C3F10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F05F5F">
        <w:rPr>
          <w:rFonts w:ascii="Times New Roman" w:hAnsi="Times New Roman" w:cs="Times New Roman"/>
          <w:b/>
          <w:color w:val="333333"/>
          <w:sz w:val="24"/>
          <w:szCs w:val="24"/>
        </w:rPr>
        <w:t>ОАО "Стройдормаш" (624600, Свердловская обл., г. Алапаевск, ул. Серова, д. 1 )</w:t>
      </w:r>
    </w:p>
    <w:p w:rsidR="00F05F5F" w:rsidRPr="00F05F5F" w:rsidRDefault="00F05F5F" w:rsidP="00F05F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5F">
        <w:rPr>
          <w:rFonts w:ascii="Times New Roman" w:eastAsia="Calibri" w:hAnsi="Times New Roman" w:cs="Times New Roman"/>
          <w:sz w:val="24"/>
          <w:szCs w:val="24"/>
        </w:rPr>
        <w:t>Цена предложения</w:t>
      </w:r>
      <w:r w:rsidRPr="00F05F5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F05F5F">
        <w:rPr>
          <w:rFonts w:ascii="Times New Roman" w:hAnsi="Times New Roman" w:cs="Times New Roman"/>
          <w:color w:val="333333"/>
          <w:sz w:val="24"/>
          <w:szCs w:val="24"/>
        </w:rPr>
        <w:t>12 457 627,12 руб. (цена без НДС)</w:t>
      </w:r>
      <w:r w:rsidRPr="00F05F5F">
        <w:rPr>
          <w:rFonts w:ascii="Times New Roman" w:hAnsi="Times New Roman" w:cs="Times New Roman"/>
          <w:sz w:val="24"/>
          <w:szCs w:val="24"/>
        </w:rPr>
        <w:t xml:space="preserve"> (цена с НДС: 14 700 000,00 руб.).  Срок завершения поставки: до 30.11.2014г. с возможностью досрочной поставки.  Условия оплаты: авансовый платеж в размере 30 %  от суммы договора в течение 10 календарных дней с момента заключения договора, окончательный расчет  через  20 календарных дней с момента поставки продукции на склад грузополучателя и подписания актов приема-передачи товара, но не позднее 20.12.2014г.  Гарантийный период на шасси -12 месяцев от даты ввода в эксплуатацию.  Гарантийный срок на установку-12 месяцев со дня ввода в эксплуатацию, но не более 18 месяцев со дня отгрузки с завода, при гарантии наработки 1000 моточасов. Предложение действительно: до 31.12.2014г.</w:t>
      </w:r>
    </w:p>
    <w:tbl>
      <w:tblPr>
        <w:tblStyle w:val="a3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222"/>
        <w:gridCol w:w="222"/>
      </w:tblGrid>
      <w:tr w:rsidR="002956EB" w:rsidRPr="00894FBE" w:rsidTr="00D638C0">
        <w:tc>
          <w:tcPr>
            <w:tcW w:w="9270" w:type="dxa"/>
          </w:tcPr>
          <w:p w:rsidR="00CB3749" w:rsidRDefault="00CB3749"/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894FBE" w:rsidTr="003571B1">
              <w:tc>
                <w:tcPr>
                  <w:tcW w:w="3510" w:type="dxa"/>
                </w:tcPr>
                <w:p w:rsidR="00E92F50" w:rsidRPr="00894FB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секретарь</w:t>
                  </w:r>
                </w:p>
                <w:p w:rsidR="006F290D" w:rsidRDefault="006F290D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3749" w:rsidRPr="00894FBE" w:rsidRDefault="00CB3749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94FBE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894FB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6F290D" w:rsidRPr="00894FBE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3749" w:rsidRDefault="00CB3749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94FB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894FBE" w:rsidRDefault="0048000A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6F290D" w:rsidRPr="00894FBE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3749" w:rsidRDefault="00CB3749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94FBE" w:rsidRDefault="003571B1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М. Терёшкина</w:t>
                  </w:r>
                </w:p>
              </w:tc>
            </w:tr>
          </w:tbl>
          <w:p w:rsidR="002956EB" w:rsidRPr="00894FBE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894FBE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894FBE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00155" w:rsidRDefault="003339CB" w:rsidP="00B00814">
      <w:pPr>
        <w:rPr>
          <w:rFonts w:ascii="Times New Roman" w:hAnsi="Times New Roman" w:cs="Times New Roman"/>
          <w:sz w:val="26"/>
          <w:szCs w:val="26"/>
        </w:rPr>
      </w:pPr>
    </w:p>
    <w:sectPr w:rsidR="003339CB" w:rsidRPr="00100155" w:rsidSect="006F290D">
      <w:headerReference w:type="default" r:id="rId11"/>
      <w:footerReference w:type="default" r:id="rId12"/>
      <w:pgSz w:w="11906" w:h="16838"/>
      <w:pgMar w:top="993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BAA" w:rsidRDefault="00656BAA">
      <w:pPr>
        <w:spacing w:after="0" w:line="240" w:lineRule="auto"/>
      </w:pPr>
      <w:r>
        <w:separator/>
      </w:r>
    </w:p>
  </w:endnote>
  <w:endnote w:type="continuationSeparator" w:id="0">
    <w:p w:rsidR="00656BAA" w:rsidRDefault="00656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FE1">
          <w:rPr>
            <w:noProof/>
          </w:rPr>
          <w:t>2</w:t>
        </w:r>
        <w:r>
          <w:fldChar w:fldCharType="end"/>
        </w:r>
      </w:p>
    </w:sdtContent>
  </w:sdt>
  <w:p w:rsidR="00E2330B" w:rsidRDefault="00656BA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BAA" w:rsidRDefault="00656BAA">
      <w:pPr>
        <w:spacing w:after="0" w:line="240" w:lineRule="auto"/>
      </w:pPr>
      <w:r>
        <w:separator/>
      </w:r>
    </w:p>
  </w:footnote>
  <w:footnote w:type="continuationSeparator" w:id="0">
    <w:p w:rsidR="00656BAA" w:rsidRDefault="00656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B00814">
    <w:pPr>
      <w:pStyle w:val="ab"/>
      <w:jc w:val="right"/>
      <w:rPr>
        <w:i/>
        <w:sz w:val="20"/>
      </w:rPr>
    </w:pPr>
    <w:r>
      <w:rPr>
        <w:i/>
        <w:sz w:val="20"/>
      </w:rPr>
      <w:t>Протокол</w:t>
    </w:r>
    <w:r w:rsidR="004772E2">
      <w:rPr>
        <w:i/>
        <w:sz w:val="20"/>
      </w:rPr>
      <w:t xml:space="preserve"> ВП</w:t>
    </w:r>
    <w:r>
      <w:rPr>
        <w:i/>
        <w:sz w:val="20"/>
      </w:rPr>
      <w:t xml:space="preserve"> </w:t>
    </w:r>
    <w:r w:rsidR="004772E2">
      <w:rPr>
        <w:i/>
        <w:sz w:val="20"/>
      </w:rPr>
      <w:t>,</w:t>
    </w:r>
    <w:r w:rsidRPr="00851ECF">
      <w:rPr>
        <w:i/>
        <w:sz w:val="20"/>
      </w:rPr>
      <w:t xml:space="preserve"> закупка № </w:t>
    </w:r>
    <w:r w:rsidR="00E07E37">
      <w:rPr>
        <w:i/>
        <w:sz w:val="20"/>
      </w:rPr>
      <w:t>270</w:t>
    </w:r>
    <w:r w:rsidR="00F05F5F">
      <w:rPr>
        <w:i/>
        <w:sz w:val="20"/>
      </w:rPr>
      <w:t>0</w:t>
    </w:r>
    <w:r w:rsidRPr="00851ECF">
      <w:rPr>
        <w:i/>
        <w:sz w:val="20"/>
      </w:rPr>
      <w:t xml:space="preserve"> раздел </w:t>
    </w:r>
    <w:r w:rsidR="00894FBE">
      <w:rPr>
        <w:i/>
        <w:sz w:val="20"/>
      </w:rPr>
      <w:t>2.2.2</w:t>
    </w:r>
  </w:p>
  <w:p w:rsidR="00B00814" w:rsidRDefault="00B008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1466C"/>
    <w:rsid w:val="00040126"/>
    <w:rsid w:val="00066D22"/>
    <w:rsid w:val="000B4A1D"/>
    <w:rsid w:val="000B668B"/>
    <w:rsid w:val="000B76E8"/>
    <w:rsid w:val="00100155"/>
    <w:rsid w:val="001056F0"/>
    <w:rsid w:val="001339F6"/>
    <w:rsid w:val="00153013"/>
    <w:rsid w:val="0018792E"/>
    <w:rsid w:val="00194693"/>
    <w:rsid w:val="00197A0C"/>
    <w:rsid w:val="001A5A12"/>
    <w:rsid w:val="001E7310"/>
    <w:rsid w:val="001F6BB6"/>
    <w:rsid w:val="0020127A"/>
    <w:rsid w:val="00206E25"/>
    <w:rsid w:val="00224F88"/>
    <w:rsid w:val="00255122"/>
    <w:rsid w:val="00275217"/>
    <w:rsid w:val="00292A4E"/>
    <w:rsid w:val="002956EB"/>
    <w:rsid w:val="002A79B6"/>
    <w:rsid w:val="002C1538"/>
    <w:rsid w:val="002D2D88"/>
    <w:rsid w:val="003339CB"/>
    <w:rsid w:val="003571B1"/>
    <w:rsid w:val="003C6882"/>
    <w:rsid w:val="003C79D0"/>
    <w:rsid w:val="00450421"/>
    <w:rsid w:val="00462763"/>
    <w:rsid w:val="004772E2"/>
    <w:rsid w:val="0048000A"/>
    <w:rsid w:val="004A1692"/>
    <w:rsid w:val="004B0A2D"/>
    <w:rsid w:val="004C4835"/>
    <w:rsid w:val="004C4AE6"/>
    <w:rsid w:val="004F7897"/>
    <w:rsid w:val="0054710B"/>
    <w:rsid w:val="00554415"/>
    <w:rsid w:val="00561D27"/>
    <w:rsid w:val="005C37F3"/>
    <w:rsid w:val="005E06E5"/>
    <w:rsid w:val="005F5EB4"/>
    <w:rsid w:val="00604067"/>
    <w:rsid w:val="00613098"/>
    <w:rsid w:val="00656BAA"/>
    <w:rsid w:val="0068318B"/>
    <w:rsid w:val="00693F9F"/>
    <w:rsid w:val="006950A1"/>
    <w:rsid w:val="006B227E"/>
    <w:rsid w:val="006C0140"/>
    <w:rsid w:val="006C2FE1"/>
    <w:rsid w:val="006F290D"/>
    <w:rsid w:val="006F5471"/>
    <w:rsid w:val="00700ADB"/>
    <w:rsid w:val="0072746E"/>
    <w:rsid w:val="00730CCA"/>
    <w:rsid w:val="007658A3"/>
    <w:rsid w:val="00766386"/>
    <w:rsid w:val="00770C08"/>
    <w:rsid w:val="00791C56"/>
    <w:rsid w:val="007920A0"/>
    <w:rsid w:val="007A6DE3"/>
    <w:rsid w:val="007E377B"/>
    <w:rsid w:val="0085361F"/>
    <w:rsid w:val="00894FBE"/>
    <w:rsid w:val="008A49E3"/>
    <w:rsid w:val="008B7D8F"/>
    <w:rsid w:val="008D0EC4"/>
    <w:rsid w:val="008D7A33"/>
    <w:rsid w:val="009357AE"/>
    <w:rsid w:val="0094622C"/>
    <w:rsid w:val="00961C67"/>
    <w:rsid w:val="009636E8"/>
    <w:rsid w:val="009D5F13"/>
    <w:rsid w:val="009D78B6"/>
    <w:rsid w:val="00A108CA"/>
    <w:rsid w:val="00A11359"/>
    <w:rsid w:val="00A21BF1"/>
    <w:rsid w:val="00A23738"/>
    <w:rsid w:val="00A2380C"/>
    <w:rsid w:val="00A375DC"/>
    <w:rsid w:val="00A71E35"/>
    <w:rsid w:val="00A7436E"/>
    <w:rsid w:val="00AE7DBD"/>
    <w:rsid w:val="00B00814"/>
    <w:rsid w:val="00B2215B"/>
    <w:rsid w:val="00B511CA"/>
    <w:rsid w:val="00B70942"/>
    <w:rsid w:val="00BC6116"/>
    <w:rsid w:val="00BF0E7B"/>
    <w:rsid w:val="00C23654"/>
    <w:rsid w:val="00C270A1"/>
    <w:rsid w:val="00C46C83"/>
    <w:rsid w:val="00C8750C"/>
    <w:rsid w:val="00CB3749"/>
    <w:rsid w:val="00CB3B84"/>
    <w:rsid w:val="00CC5AC9"/>
    <w:rsid w:val="00CD7DB9"/>
    <w:rsid w:val="00D129DE"/>
    <w:rsid w:val="00D21703"/>
    <w:rsid w:val="00D355AA"/>
    <w:rsid w:val="00D638C0"/>
    <w:rsid w:val="00D70068"/>
    <w:rsid w:val="00D87C02"/>
    <w:rsid w:val="00D9179C"/>
    <w:rsid w:val="00DD1311"/>
    <w:rsid w:val="00DF5CAE"/>
    <w:rsid w:val="00E02153"/>
    <w:rsid w:val="00E07E37"/>
    <w:rsid w:val="00E15C02"/>
    <w:rsid w:val="00E27BE2"/>
    <w:rsid w:val="00E52309"/>
    <w:rsid w:val="00E56CCD"/>
    <w:rsid w:val="00E92F50"/>
    <w:rsid w:val="00EA2D34"/>
    <w:rsid w:val="00EB1E28"/>
    <w:rsid w:val="00EC10F3"/>
    <w:rsid w:val="00EC6717"/>
    <w:rsid w:val="00ED3DBC"/>
    <w:rsid w:val="00EF082C"/>
    <w:rsid w:val="00EF0E28"/>
    <w:rsid w:val="00EF1CE9"/>
    <w:rsid w:val="00F05F5F"/>
    <w:rsid w:val="00F21547"/>
    <w:rsid w:val="00F438DF"/>
    <w:rsid w:val="00F61463"/>
    <w:rsid w:val="00F85164"/>
    <w:rsid w:val="00FC7805"/>
    <w:rsid w:val="00FE00D2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77A0C-8472-4C93-ABDA-30CCA719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Терешкина</cp:lastModifiedBy>
  <cp:revision>80</cp:revision>
  <cp:lastPrinted>2014-09-25T05:15:00Z</cp:lastPrinted>
  <dcterms:created xsi:type="dcterms:W3CDTF">2013-04-04T04:20:00Z</dcterms:created>
  <dcterms:modified xsi:type="dcterms:W3CDTF">2014-09-29T05:37:00Z</dcterms:modified>
</cp:coreProperties>
</file>